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37C8" w14:textId="3198B3A2" w:rsidR="000165D3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58A">
        <w:rPr>
          <w:rFonts w:ascii="Times New Roman" w:hAnsi="Times New Roman" w:cs="Times New Roman"/>
          <w:b/>
          <w:bCs/>
          <w:sz w:val="24"/>
          <w:szCs w:val="24"/>
        </w:rPr>
        <w:t>Nimekiri</w:t>
      </w:r>
    </w:p>
    <w:p w14:paraId="4A300F30" w14:textId="30C38D43" w:rsidR="00E96976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EED1" w14:textId="4B1F304D" w:rsidR="005556C4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aitseministeerium</w:t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antselei@kaitseministeeriu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702D2" w14:textId="6A4165E0" w:rsidR="005556C4" w:rsidRPr="0007158A" w:rsidRDefault="005556C4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eskkonnaministeerium</w:t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eskkonnaministeerium@envir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0C22" w14:textId="61FC1E2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Sise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iseministeeriu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0CB07" w14:textId="4B5148A9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aaelu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agr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FB741" w14:textId="44D0E285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ajandus- ja Kommunikatsiooni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k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41C5B" w14:textId="65DAB58C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Kultuuri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in@kul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DF5F2" w14:textId="4844BB4C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Sotsiaalministeerium</w:t>
      </w:r>
      <w:r w:rsidR="005E5E39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745F5" w14:textId="60D816B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Rahandusministeerium</w:t>
      </w:r>
      <w:r w:rsidR="005E5E39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fin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EC11D" w14:textId="01617982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eskkonna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keskkonna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67EB" w14:textId="22243813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Maa-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aaamet@maa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B351E" w14:textId="7DEADC27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Muinsuskaits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uinsuskaitse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16010" w14:textId="16CD135D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olitsei- ja Piirivalv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pa@politse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F8F35" w14:textId="0292BA7F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õllumajandus- ja Toidu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ta@pta.agr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6B290" w14:textId="7477888F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ääst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escue@rescue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48BD3" w14:textId="5FF76314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Tervis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ervise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8BCD" w14:textId="286A135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Transpordi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ranspordi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CC04C" w14:textId="77777777" w:rsidR="00113829" w:rsidRPr="0007158A" w:rsidRDefault="00113829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Riigimetsa Majandamise Kesku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mk@rmk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715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96D0C2" w14:textId="6CAA9C58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ohila Vallavalitsus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vallavalitsus@kohila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5FB766" w14:textId="61D6410C" w:rsidR="007F5E20" w:rsidRPr="0007158A" w:rsidRDefault="007F5E20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Rapla Vallavalitsus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pla@rapla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D4AD9" w14:textId="3A68960B" w:rsidR="007F5E20" w:rsidRPr="0007158A" w:rsidRDefault="007F5E20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Saku Vallavalitsus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="00FA7357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saku@sakuvald.ee</w:t>
        </w:r>
      </w:hyperlink>
    </w:p>
    <w:p w14:paraId="3A429525" w14:textId="028EC6AD" w:rsidR="00FA7357" w:rsidRPr="0007158A" w:rsidRDefault="00FA7357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bookmarkStart w:id="0" w:name="_Hlk89681951"/>
      <w:r w:rsidRPr="0007158A">
        <w:rPr>
          <w:rFonts w:ascii="Times New Roman" w:hAnsi="Times New Roman" w:cs="Times New Roman"/>
          <w:sz w:val="24"/>
          <w:szCs w:val="24"/>
        </w:rPr>
        <w:t xml:space="preserve">MTÜ Põhja-Eesti Ühistranspordikesku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ytkpohja.ee</w:t>
        </w:r>
      </w:hyperlink>
      <w:bookmarkEnd w:id="0"/>
      <w:r w:rsidR="00362F9D"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1D4AD8" w14:textId="5051E5BB" w:rsidR="00FA7357" w:rsidRPr="0007158A" w:rsidRDefault="00FA7357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681935"/>
      <w:r w:rsidRPr="0007158A">
        <w:rPr>
          <w:rFonts w:ascii="Times New Roman" w:hAnsi="Times New Roman" w:cs="Times New Roman"/>
          <w:sz w:val="24"/>
          <w:szCs w:val="24"/>
        </w:rPr>
        <w:t xml:space="preserve">Raplamaa Omavalitsuste Lii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="00DA2A75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ol@raplamaa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70EAC" w14:textId="3C28D22E" w:rsidR="00C91601" w:rsidRPr="0007158A" w:rsidRDefault="00C91601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Raplamaa Arendus- ja Ettevõtluskeskus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ek@raek.ee</w:t>
        </w:r>
      </w:hyperlink>
    </w:p>
    <w:p w14:paraId="49BB48B7" w14:textId="77777777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TÜ Eesti Erametsalii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rametsaliit@erametsaliit.ee</w:t>
        </w:r>
      </w:hyperlink>
    </w:p>
    <w:p w14:paraId="0513FD9D" w14:textId="6EEAF399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AS Elering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lering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AD18" w14:textId="67A5B7F9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OÜ Elektrilevi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6A20C4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lektrilevi@elektrilevi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27AC" w14:textId="4FC87ECE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S Gaasivõrk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gaasivork@gaas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B57B74" w14:textId="6F4E3F16" w:rsidR="006A20C4" w:rsidRPr="0007158A" w:rsidRDefault="006A20C4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Edelaraudtee Infrastruktuuri AS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del@edel.ee</w:t>
        </w:r>
      </w:hyperlink>
    </w:p>
    <w:p w14:paraId="27D720A9" w14:textId="0D1C3806" w:rsidR="00EE5E3A" w:rsidRPr="0007158A" w:rsidRDefault="00EE5E3A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S Telia Eesti 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="00425B78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elia.ee</w:t>
        </w:r>
      </w:hyperlink>
    </w:p>
    <w:p w14:paraId="66E7DA22" w14:textId="11CDE698" w:rsidR="00EE5E3A" w:rsidRPr="0007158A" w:rsidRDefault="00EE5E3A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Eesti Lairiba Arenduse SA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4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lasa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3141B34" w14:textId="4AE6C5C1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OÜ Kohila Maja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5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ohilamaja@kohilamaja.ee</w:t>
        </w:r>
      </w:hyperlink>
    </w:p>
    <w:p w14:paraId="2E47873C" w14:textId="4A9AEC24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Salutaguse Pärmitehas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6" w:history="1">
        <w:r w:rsidR="001F7BE0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salutaguse@lallemand.com</w:t>
        </w:r>
      </w:hyperlink>
      <w:r w:rsidR="001F7BE0" w:rsidRPr="00071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AF085ED" w14:textId="46F95C6D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Eesti Raudtee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7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udtee@evr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75B96CA" w14:textId="5F8AF5AB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Ü </w:t>
      </w:r>
      <w:proofErr w:type="spellStart"/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Saarioinen</w:t>
      </w:r>
      <w:proofErr w:type="spellEnd"/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esti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8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saarioinen@saarioinen.ee</w:t>
        </w:r>
      </w:hyperlink>
    </w:p>
    <w:p w14:paraId="3AA84218" w14:textId="7A609375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ERA Valduse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9" w:history="1">
        <w:r w:rsidR="0007158A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ravalduse.ee</w:t>
        </w:r>
      </w:hyperlink>
      <w:r w:rsidR="0007158A"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FE36B91" w14:textId="53EDFD12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Keskkonnaühenduste Koda </w:t>
      </w:r>
      <w:r w:rsidRPr="000715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0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ko.org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F247F" w14:textId="77777777" w:rsidR="00340D06" w:rsidRPr="0007158A" w:rsidRDefault="00340D06" w:rsidP="00113829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maa Looduse Fond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lf@elfond.ee</w:t>
        </w:r>
      </w:hyperlink>
    </w:p>
    <w:p w14:paraId="5DCA1913" w14:textId="011903B0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valikult Rail Balticus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2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toimkond@avalikultrailbalticust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0D561" w14:textId="77777777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Looduskaitse Selts </w:t>
      </w:r>
      <w:r w:rsidRPr="000715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nature@hot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FD761" w14:textId="2E9C8491" w:rsidR="00113829" w:rsidRPr="0007158A" w:rsidRDefault="00113829" w:rsidP="00113829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Jahimeeste Selt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="006C421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js@ejs.ee</w:t>
        </w:r>
      </w:hyperlink>
    </w:p>
    <w:p w14:paraId="40BF475D" w14:textId="0C90B0CB" w:rsidR="00340D06" w:rsidRPr="0007158A" w:rsidRDefault="00340D06" w:rsidP="00340D06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Geograafia Selt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5" w:history="1">
        <w:r w:rsidR="00834B15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geograafiaselts@gmail.com</w:t>
        </w:r>
      </w:hyperlink>
    </w:p>
    <w:bookmarkEnd w:id="1"/>
    <w:p w14:paraId="7644F682" w14:textId="67BAD31A" w:rsidR="00E96976" w:rsidRPr="0007158A" w:rsidRDefault="00E96976" w:rsidP="0007158A">
      <w:pPr>
        <w:rPr>
          <w:rFonts w:ascii="Times New Roman" w:hAnsi="Times New Roman" w:cs="Times New Roman"/>
          <w:sz w:val="24"/>
          <w:szCs w:val="24"/>
        </w:rPr>
      </w:pPr>
    </w:p>
    <w:sectPr w:rsidR="00E96976" w:rsidRPr="00071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165D3"/>
    <w:rsid w:val="0007158A"/>
    <w:rsid w:val="000823C7"/>
    <w:rsid w:val="000907DC"/>
    <w:rsid w:val="000E205E"/>
    <w:rsid w:val="000E6133"/>
    <w:rsid w:val="00113829"/>
    <w:rsid w:val="001F7BE0"/>
    <w:rsid w:val="00202485"/>
    <w:rsid w:val="00220837"/>
    <w:rsid w:val="00232D08"/>
    <w:rsid w:val="00257D85"/>
    <w:rsid w:val="002716BA"/>
    <w:rsid w:val="00337B1B"/>
    <w:rsid w:val="00340D06"/>
    <w:rsid w:val="00362F9D"/>
    <w:rsid w:val="003B3003"/>
    <w:rsid w:val="003C7FD4"/>
    <w:rsid w:val="00425B78"/>
    <w:rsid w:val="004F7F29"/>
    <w:rsid w:val="005556C4"/>
    <w:rsid w:val="005E5E39"/>
    <w:rsid w:val="00630A3F"/>
    <w:rsid w:val="006747C1"/>
    <w:rsid w:val="006829D5"/>
    <w:rsid w:val="006A20C4"/>
    <w:rsid w:val="006C421D"/>
    <w:rsid w:val="00744DAE"/>
    <w:rsid w:val="00766251"/>
    <w:rsid w:val="007E0ACB"/>
    <w:rsid w:val="007F5E20"/>
    <w:rsid w:val="00820C2B"/>
    <w:rsid w:val="00834B15"/>
    <w:rsid w:val="00932BE4"/>
    <w:rsid w:val="00946A68"/>
    <w:rsid w:val="00985695"/>
    <w:rsid w:val="009F424E"/>
    <w:rsid w:val="009F651F"/>
    <w:rsid w:val="00A043E4"/>
    <w:rsid w:val="00AB523A"/>
    <w:rsid w:val="00AC5B87"/>
    <w:rsid w:val="00B037A6"/>
    <w:rsid w:val="00B103E0"/>
    <w:rsid w:val="00C91601"/>
    <w:rsid w:val="00D52465"/>
    <w:rsid w:val="00D61CD6"/>
    <w:rsid w:val="00DA2A75"/>
    <w:rsid w:val="00E64583"/>
    <w:rsid w:val="00E67E17"/>
    <w:rsid w:val="00E96976"/>
    <w:rsid w:val="00EC32BE"/>
    <w:rsid w:val="00EE5E3A"/>
    <w:rsid w:val="00F335E7"/>
    <w:rsid w:val="00F356B1"/>
    <w:rsid w:val="00F44687"/>
    <w:rsid w:val="00FA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.ee" TargetMode="External"/><Relationship Id="rId13" Type="http://schemas.openxmlformats.org/officeDocument/2006/relationships/hyperlink" Target="mailto:info@keskkonnaamet.ee" TargetMode="External"/><Relationship Id="rId18" Type="http://schemas.openxmlformats.org/officeDocument/2006/relationships/hyperlink" Target="mailto:rescue@rescue.ee" TargetMode="External"/><Relationship Id="rId26" Type="http://schemas.openxmlformats.org/officeDocument/2006/relationships/hyperlink" Target="mailto:rol@raplamaa.ee" TargetMode="External"/><Relationship Id="rId39" Type="http://schemas.openxmlformats.org/officeDocument/2006/relationships/hyperlink" Target="mailto:info@eravalduse.e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mk@rmk.ee" TargetMode="External"/><Relationship Id="rId34" Type="http://schemas.openxmlformats.org/officeDocument/2006/relationships/hyperlink" Target="mailto:info@elasa.ee" TargetMode="External"/><Relationship Id="rId42" Type="http://schemas.openxmlformats.org/officeDocument/2006/relationships/hyperlink" Target="mailto:toimkond@avalikultrailbalticust.ee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nfo@siseministeerium.ee" TargetMode="External"/><Relationship Id="rId12" Type="http://schemas.openxmlformats.org/officeDocument/2006/relationships/hyperlink" Target="mailto:info@fin.ee" TargetMode="External"/><Relationship Id="rId17" Type="http://schemas.openxmlformats.org/officeDocument/2006/relationships/hyperlink" Target="mailto:pta@pta.agri.ee" TargetMode="External"/><Relationship Id="rId25" Type="http://schemas.openxmlformats.org/officeDocument/2006/relationships/hyperlink" Target="mailto:info@ytkpohja.ee" TargetMode="External"/><Relationship Id="rId33" Type="http://schemas.openxmlformats.org/officeDocument/2006/relationships/hyperlink" Target="mailto:info@telia.ee" TargetMode="External"/><Relationship Id="rId38" Type="http://schemas.openxmlformats.org/officeDocument/2006/relationships/hyperlink" Target="mailto:saarioinen@saarioinen.ee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pa@politsei.ee" TargetMode="External"/><Relationship Id="rId20" Type="http://schemas.openxmlformats.org/officeDocument/2006/relationships/hyperlink" Target="mailto:info@transpordiamet.ee" TargetMode="External"/><Relationship Id="rId29" Type="http://schemas.openxmlformats.org/officeDocument/2006/relationships/hyperlink" Target="mailto:info@elering.ee" TargetMode="External"/><Relationship Id="rId41" Type="http://schemas.openxmlformats.org/officeDocument/2006/relationships/hyperlink" Target="mailto:elf@elfond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skkonnaministeerium@envir.ee" TargetMode="External"/><Relationship Id="rId11" Type="http://schemas.openxmlformats.org/officeDocument/2006/relationships/hyperlink" Target="mailto:info@sm.ee" TargetMode="External"/><Relationship Id="rId24" Type="http://schemas.openxmlformats.org/officeDocument/2006/relationships/hyperlink" Target="mailto:saku@sakuvald.ee" TargetMode="External"/><Relationship Id="rId32" Type="http://schemas.openxmlformats.org/officeDocument/2006/relationships/hyperlink" Target="mailto:edel@edel.ee" TargetMode="External"/><Relationship Id="rId37" Type="http://schemas.openxmlformats.org/officeDocument/2006/relationships/hyperlink" Target="mailto:raudtee@evr.ee" TargetMode="External"/><Relationship Id="rId40" Type="http://schemas.openxmlformats.org/officeDocument/2006/relationships/hyperlink" Target="mailto:info@eko.org.ee" TargetMode="External"/><Relationship Id="rId45" Type="http://schemas.openxmlformats.org/officeDocument/2006/relationships/hyperlink" Target="mailto:geograafiaselts@gmail.com" TargetMode="External"/><Relationship Id="rId5" Type="http://schemas.openxmlformats.org/officeDocument/2006/relationships/hyperlink" Target="mailto:kantselei@kaitseministeerium.ee" TargetMode="External"/><Relationship Id="rId15" Type="http://schemas.openxmlformats.org/officeDocument/2006/relationships/hyperlink" Target="mailto:info@muinsuskaitseamet.ee" TargetMode="External"/><Relationship Id="rId23" Type="http://schemas.openxmlformats.org/officeDocument/2006/relationships/hyperlink" Target="mailto:rapla@rapla.ee" TargetMode="External"/><Relationship Id="rId28" Type="http://schemas.openxmlformats.org/officeDocument/2006/relationships/hyperlink" Target="mailto:erametsaliit@erametsaliit.ee" TargetMode="External"/><Relationship Id="rId36" Type="http://schemas.openxmlformats.org/officeDocument/2006/relationships/hyperlink" Target="mailto:salutaguse@lallemand.com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terviseamet.ee" TargetMode="External"/><Relationship Id="rId31" Type="http://schemas.openxmlformats.org/officeDocument/2006/relationships/hyperlink" Target="mailto:gaasivork@gaas.ee" TargetMode="External"/><Relationship Id="rId44" Type="http://schemas.openxmlformats.org/officeDocument/2006/relationships/hyperlink" Target="mailto:ejs@ejs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km.ee" TargetMode="External"/><Relationship Id="rId14" Type="http://schemas.openxmlformats.org/officeDocument/2006/relationships/hyperlink" Target="mailto:maaamet@maaamet.ee" TargetMode="External"/><Relationship Id="rId22" Type="http://schemas.openxmlformats.org/officeDocument/2006/relationships/hyperlink" Target="mailto:vallavalitsus@kohila.ee" TargetMode="External"/><Relationship Id="rId27" Type="http://schemas.openxmlformats.org/officeDocument/2006/relationships/hyperlink" Target="mailto:raek@raek.ee" TargetMode="External"/><Relationship Id="rId30" Type="http://schemas.openxmlformats.org/officeDocument/2006/relationships/hyperlink" Target="mailto:elektrilevi@elektrilevi.ee" TargetMode="External"/><Relationship Id="rId35" Type="http://schemas.openxmlformats.org/officeDocument/2006/relationships/hyperlink" Target="mailto:kohilamaja@kohilamaja.ee" TargetMode="External"/><Relationship Id="rId43" Type="http://schemas.openxmlformats.org/officeDocument/2006/relationships/hyperlink" Target="mailto:nature@ho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0762-E482-4A67-A7EF-C92997C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0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232</cp:revision>
  <dcterms:created xsi:type="dcterms:W3CDTF">2022-04-29T13:54:00Z</dcterms:created>
  <dcterms:modified xsi:type="dcterms:W3CDTF">2022-11-16T09:12:00Z</dcterms:modified>
</cp:coreProperties>
</file>